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48631641" w:rsidR="00FC1B7E" w:rsidRDefault="00FB17E4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BE1B4EC">
                <wp:simplePos x="0" y="0"/>
                <wp:positionH relativeFrom="column">
                  <wp:posOffset>3966878</wp:posOffset>
                </wp:positionH>
                <wp:positionV relativeFrom="paragraph">
                  <wp:posOffset>-294153</wp:posOffset>
                </wp:positionV>
                <wp:extent cx="2293562" cy="866898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562" cy="866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25D085DC" w:rsidR="00CA5D68" w:rsidRPr="005F50F6" w:rsidRDefault="00C70F1D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dresse</w:t>
                            </w:r>
                            <w:proofErr w:type="spellEnd"/>
                            <w:r w:rsidR="00ED5AE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5AE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Rue</w:t>
                            </w:r>
                            <w:proofErr w:type="spellEnd"/>
                            <w:r w:rsidR="00ED5AE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41D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Haute 86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éléphone</w:t>
                            </w:r>
                            <w:proofErr w:type="spellEnd"/>
                            <w:r w:rsidR="00ED5AE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5AE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32 4 493 83 76 46</w:t>
                            </w:r>
                          </w:p>
                          <w:p w14:paraId="6EC28A46" w14:textId="64CD2F81" w:rsidR="00FB17E4" w:rsidRPr="005F50F6" w:rsidRDefault="00CA5D68" w:rsidP="00FB17E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proofErr w:type="spellStart"/>
                            <w:r w:rsidR="00FB17E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nfo@sheldon.</w:t>
                            </w:r>
                            <w:r w:rsidR="00ED5AE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lick</w:t>
                            </w:r>
                            <w:proofErr w:type="spellEnd"/>
                            <w:r w:rsidR="00FB17E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FB17E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mis</w:t>
                            </w:r>
                            <w:proofErr w:type="spellEnd"/>
                            <w:r w:rsidR="00FB17E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312.35pt;margin-top:-23.15pt;width:180.6pt;height:6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" filled="f" stroked="f">
                <v:textbox>
                  <w:txbxContent>
                    <w:p w14:paraId="75C920FB" w14:textId="25D085DC" w:rsidR="00CA5D68" w:rsidRPr="005F50F6" w:rsidRDefault="00C70F1D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 w:rsidR="00ED5AE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5AE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Rue</w:t>
                      </w:r>
                      <w:proofErr w:type="spellEnd"/>
                      <w:r w:rsidR="00ED5AE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C41D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Haute 86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éléphone</w:t>
                      </w:r>
                      <w:proofErr w:type="spellEnd"/>
                      <w:r w:rsidR="00ED5AE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5AE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32 4 493 83 76 46</w:t>
                      </w:r>
                    </w:p>
                    <w:p w14:paraId="6EC28A46" w14:textId="64CD2F81" w:rsidR="00FB17E4" w:rsidRPr="005F50F6" w:rsidRDefault="00CA5D68" w:rsidP="00FB17E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proofErr w:type="spellStart"/>
                      <w:r w:rsidR="00FB17E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nfo@sheldon.</w:t>
                      </w:r>
                      <w:r w:rsidR="00ED5AE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lick</w:t>
                      </w:r>
                      <w:proofErr w:type="spellEnd"/>
                      <w:r w:rsidR="00FB17E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FB17E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mis</w:t>
                      </w:r>
                      <w:proofErr w:type="spellEnd"/>
                      <w:r w:rsidR="00FB17E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B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CA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FE21B30">
                <wp:simplePos x="0" y="0"/>
                <wp:positionH relativeFrom="column">
                  <wp:posOffset>912177</wp:posOffset>
                </wp:positionH>
                <wp:positionV relativeFrom="paragraph">
                  <wp:posOffset>-337820</wp:posOffset>
                </wp:positionV>
                <wp:extent cx="354330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0BBA9FEB" w:rsidR="00E561F5" w:rsidRPr="000F79C1" w:rsidRDefault="00ED5AE6" w:rsidP="00C70F1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Gayl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71.8pt;margin-top:-26.6pt;width:279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" filled="f" stroked="f">
                <v:textbox>
                  <w:txbxContent>
                    <w:p w14:paraId="60189B91" w14:textId="0BBA9FEB" w:rsidR="00E561F5" w:rsidRPr="000F79C1" w:rsidRDefault="00ED5AE6" w:rsidP="00C70F1D">
                      <w:pPr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Gaylord</w:t>
                      </w:r>
                    </w:p>
                  </w:txbxContent>
                </v:textbox>
              </v:shape>
            </w:pict>
          </mc:Fallback>
        </mc:AlternateContent>
      </w:r>
      <w:r w:rsidR="002A7CA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86214A" wp14:editId="1C599B26">
                <wp:simplePos x="0" y="0"/>
                <wp:positionH relativeFrom="column">
                  <wp:posOffset>-1143197</wp:posOffset>
                </wp:positionH>
                <wp:positionV relativeFrom="paragraph">
                  <wp:posOffset>-1183574</wp:posOffset>
                </wp:positionV>
                <wp:extent cx="1905197" cy="2686619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197" cy="268661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7466" t="4742" r="7466" b="4742"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C6094" w14:textId="6A278F37" w:rsidR="002A7CAF" w:rsidRDefault="004B1489">
                            <w:r>
                              <w:pict w14:anchorId="3C7FD3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55.5pt;height:208.1pt">
                                  <v:imagedata r:id="rId9" o:title="1474427_1515841428744071_3560696044139541290_n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214A" id="Cuadro de texto 1" o:spid="_x0000_s1028" type="#_x0000_t202" style="position:absolute;margin-left:-90pt;margin-top:-93.2pt;width:150pt;height:211.55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" stroked="f">
                <v:fill r:id="rId10" o:title="" recolor="t" rotate="t" type="frame"/>
                <v:textbox style="mso-fit-shape-to-text:t">
                  <w:txbxContent>
                    <w:p w14:paraId="478C6094" w14:textId="6A278F37" w:rsidR="002A7CAF" w:rsidRDefault="00550386">
                      <w:r>
                        <w:pict w14:anchorId="3C7FD315">
                          <v:shape id="_x0000_i1025" type="#_x0000_t75" style="width:155.5pt;height:208.1pt">
                            <v:imagedata r:id="rId11" o:title="1474427_1515841428744071_3560696044139541290_n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B236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E9D9460">
                <wp:simplePos x="0" y="0"/>
                <wp:positionH relativeFrom="column">
                  <wp:posOffset>2656205</wp:posOffset>
                </wp:positionH>
                <wp:positionV relativeFrom="paragraph">
                  <wp:posOffset>-544611</wp:posOffset>
                </wp:positionV>
                <wp:extent cx="3580765" cy="345440"/>
                <wp:effectExtent l="0" t="0" r="0" b="1016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16D5F129" w:rsidR="00DF5774" w:rsidRPr="00D04716" w:rsidRDefault="00C70F1D" w:rsidP="00C70F1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STE </w:t>
                            </w:r>
                            <w:r w:rsidR="00293B5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b</w:t>
                            </w:r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209.15pt;margin-top:-42.9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l/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" filled="f" stroked="f">
                <v:textbox>
                  <w:txbxContent>
                    <w:p w14:paraId="50D4E473" w14:textId="16D5F129" w:rsidR="00DF5774" w:rsidRPr="00D04716" w:rsidRDefault="00C70F1D" w:rsidP="00C70F1D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OSTE </w:t>
                      </w:r>
                      <w:r w:rsidR="00293B5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Web</w:t>
                      </w:r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51E59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6E1ACF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897EAE">
                              <w:fldChar w:fldCharType="begin"/>
                            </w:r>
                            <w:r w:rsidR="00897E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7EAE">
                              <w:fldChar w:fldCharType="separate"/>
                            </w:r>
                            <w:r w:rsidR="005956A5">
                              <w:fldChar w:fldCharType="begin"/>
                            </w:r>
                            <w:r w:rsidR="005956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6A5">
                              <w:fldChar w:fldCharType="separate"/>
                            </w:r>
                            <w:r w:rsidR="00E31EB0">
                              <w:fldChar w:fldCharType="begin"/>
                            </w:r>
                            <w:r w:rsidR="00E31E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1EB0">
                              <w:fldChar w:fldCharType="separate"/>
                            </w:r>
                            <w:r w:rsidR="00DE14E8">
                              <w:fldChar w:fldCharType="begin"/>
                            </w:r>
                            <w:r w:rsidR="00DE14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14E8">
                              <w:fldChar w:fldCharType="separate"/>
                            </w:r>
                            <w:r w:rsidR="00F97EE1">
                              <w:fldChar w:fldCharType="begin"/>
                            </w:r>
                            <w:r w:rsidR="00F97E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EE1">
                              <w:fldChar w:fldCharType="separate"/>
                            </w:r>
                            <w:r w:rsidR="00F952B8">
                              <w:fldChar w:fldCharType="begin"/>
                            </w:r>
                            <w:r w:rsidR="00F952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52B8">
                              <w:fldChar w:fldCharType="separate"/>
                            </w:r>
                            <w:r w:rsidR="00344A01">
                              <w:fldChar w:fldCharType="begin"/>
                            </w:r>
                            <w:r w:rsidR="00344A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4A01">
                              <w:fldChar w:fldCharType="separate"/>
                            </w:r>
                            <w:r w:rsidR="00357BE2">
                              <w:fldChar w:fldCharType="begin"/>
                            </w:r>
                            <w:r w:rsidR="00357BE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57BE2">
                              <w:fldChar w:fldCharType="separate"/>
                            </w:r>
                            <w:r w:rsidR="00AC3C70">
                              <w:fldChar w:fldCharType="begin"/>
                            </w:r>
                            <w:r w:rsidR="00AC3C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3C70">
                              <w:fldChar w:fldCharType="separate"/>
                            </w:r>
                            <w:r w:rsidR="005C42C9">
                              <w:fldChar w:fldCharType="begin"/>
                            </w:r>
                            <w:r w:rsidR="005C42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42C9">
                              <w:fldChar w:fldCharType="separate"/>
                            </w:r>
                            <w:r w:rsidR="0062333B">
                              <w:fldChar w:fldCharType="begin"/>
                            </w:r>
                            <w:r w:rsidR="006233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2333B">
                              <w:fldChar w:fldCharType="separate"/>
                            </w:r>
                            <w:r w:rsidR="00550386">
                              <w:fldChar w:fldCharType="begin"/>
                            </w:r>
                            <w:r w:rsidR="005503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50386">
                              <w:fldChar w:fldCharType="separate"/>
                            </w:r>
                            <w:r w:rsidR="002A227F">
                              <w:fldChar w:fldCharType="begin"/>
                            </w:r>
                            <w:r w:rsidR="002A22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A227F">
                              <w:fldChar w:fldCharType="separate"/>
                            </w:r>
                            <w:r w:rsidR="00D717A9">
                              <w:fldChar w:fldCharType="begin"/>
                            </w:r>
                            <w:r w:rsidR="00D717A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17A9">
                              <w:fldChar w:fldCharType="separate"/>
                            </w:r>
                            <w:r w:rsidR="004B1489">
                              <w:fldChar w:fldCharType="begin"/>
                            </w:r>
                            <w:r w:rsidR="004B1489">
                              <w:instrText xml:space="preserve"> </w:instrText>
                            </w:r>
                            <w:r w:rsidR="004B1489">
                              <w:instrText>INCLUDEPICTURE  "https://lh3.googleusercontent.com/-zZva6319EVE/AAAAAAAAAAI/AAAAAAAAAAA/zKFGBY</w:instrText>
                            </w:r>
                            <w:r w:rsidR="004B1489">
                              <w:instrText>Mviqc/photo.jpg" \* MERGEFORMATINET</w:instrText>
                            </w:r>
                            <w:r w:rsidR="004B1489">
                              <w:instrText xml:space="preserve"> </w:instrText>
                            </w:r>
                            <w:r w:rsidR="004B1489">
                              <w:fldChar w:fldCharType="separate"/>
                            </w:r>
                            <w:r w:rsidR="004B1489">
                              <w:pict w14:anchorId="0EEBD547">
                                <v:shape id="_x0000_i1026" type="#_x0000_t75" style="width:30.8pt;height:30.8pt">
                                  <v:imagedata r:id="rId12" r:href="rId13" gain="109227f"/>
                                </v:shape>
                              </w:pict>
                            </w:r>
                            <w:r w:rsidR="004B1489">
                              <w:fldChar w:fldCharType="end"/>
                            </w:r>
                            <w:r w:rsidR="00D717A9">
                              <w:fldChar w:fldCharType="end"/>
                            </w:r>
                            <w:r w:rsidR="002A227F">
                              <w:fldChar w:fldCharType="end"/>
                            </w:r>
                            <w:r w:rsidR="00550386">
                              <w:fldChar w:fldCharType="end"/>
                            </w:r>
                            <w:r w:rsidR="0062333B">
                              <w:fldChar w:fldCharType="end"/>
                            </w:r>
                            <w:r w:rsidR="005C42C9">
                              <w:fldChar w:fldCharType="end"/>
                            </w:r>
                            <w:r w:rsidR="00AC3C70">
                              <w:fldChar w:fldCharType="end"/>
                            </w:r>
                            <w:r w:rsidR="00357BE2">
                              <w:fldChar w:fldCharType="end"/>
                            </w:r>
                            <w:r w:rsidR="00344A01">
                              <w:fldChar w:fldCharType="end"/>
                            </w:r>
                            <w:r w:rsidR="00F952B8">
                              <w:fldChar w:fldCharType="end"/>
                            </w:r>
                            <w:r w:rsidR="00F97EE1">
                              <w:fldChar w:fldCharType="end"/>
                            </w:r>
                            <w:r w:rsidR="00DE14E8">
                              <w:fldChar w:fldCharType="end"/>
                            </w:r>
                            <w:r w:rsidR="00E31EB0">
                              <w:fldChar w:fldCharType="end"/>
                            </w:r>
                            <w:r w:rsidR="005956A5">
                              <w:fldChar w:fldCharType="end"/>
                            </w:r>
                            <w:r w:rsidR="00897EAE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220E578" id="Text Box 231" o:spid="_x0000_s1031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7f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A/PYCvrBxCw&#10;kiAwUCnMPVi0Uv3AaIQZkmMBQw6j7qOAJwAiJXbkuA2JlxFs1Klle2qhogKgHBuM5uXazGPqflB8&#10;10Kcw6O7gmdTcidp+77mnICP3cCUcMyeJpodQ6d75/U8d1e/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FrQrt+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897EAE">
                        <w:fldChar w:fldCharType="begin"/>
                      </w:r>
                      <w:r w:rsidR="00897EAE">
                        <w:instrText xml:space="preserve"> INCLUDEPICTURE  "https://lh3.googleusercontent.com/-zZva6319EVE/AAAAAAAAAAI/AAAAAAAAAAA/zKFGBYMviqc/photo.jpg" \* MERGEFORMATINET </w:instrText>
                      </w:r>
                      <w:r w:rsidR="00897EAE">
                        <w:fldChar w:fldCharType="separate"/>
                      </w:r>
                      <w:r w:rsidR="005956A5">
                        <w:fldChar w:fldCharType="begin"/>
                      </w:r>
                      <w:r w:rsidR="005956A5">
                        <w:instrText xml:space="preserve"> INCLUDEPICTURE  "https://lh3.googleusercontent.com/-zZva6319EVE/AAAAAAAAAAI/AAAAAAAAAAA/zKFGBYMviqc/photo.jpg" \* MERGEFORMATINET </w:instrText>
                      </w:r>
                      <w:r w:rsidR="005956A5">
                        <w:fldChar w:fldCharType="separate"/>
                      </w:r>
                      <w:r w:rsidR="00E31EB0">
                        <w:fldChar w:fldCharType="begin"/>
                      </w:r>
                      <w:r w:rsidR="00E31EB0">
                        <w:instrText xml:space="preserve"> INCLUDEPICTURE  "https://lh3.googleusercontent.com/-zZva6319EVE/AAAAAAAAAAI/AAAAAAAAAAA/zKFGBYMviqc/photo.jpg" \* MERGEFORMATINET </w:instrText>
                      </w:r>
                      <w:r w:rsidR="00E31EB0">
                        <w:fldChar w:fldCharType="separate"/>
                      </w:r>
                      <w:r w:rsidR="00DE14E8">
                        <w:fldChar w:fldCharType="begin"/>
                      </w:r>
                      <w:r w:rsidR="00DE14E8">
                        <w:instrText xml:space="preserve"> INCLUDEPICTURE  "https://lh3.googleusercontent.com/-zZva6319EVE/AAAAAAAAAAI/AAAAAAAAAAA/zKFGBYMviqc/photo.jpg" \* MERGEFORMATINET </w:instrText>
                      </w:r>
                      <w:r w:rsidR="00DE14E8">
                        <w:fldChar w:fldCharType="separate"/>
                      </w:r>
                      <w:r w:rsidR="00F97EE1">
                        <w:fldChar w:fldCharType="begin"/>
                      </w:r>
                      <w:r w:rsidR="00F97EE1">
                        <w:instrText xml:space="preserve"> </w:instrText>
                      </w:r>
                      <w:r w:rsidR="00F97EE1">
                        <w:instrText>INCLUDEPICTURE  "https://lh3.googleusercontent.com/-zZva6319EVE/AAAAAAAAAAI/AAAAAAAAAAA/zKFGBYMviqc/photo.jpg" \* MERGEFORMATINET</w:instrText>
                      </w:r>
                      <w:r w:rsidR="00F97EE1">
                        <w:instrText xml:space="preserve"> </w:instrText>
                      </w:r>
                      <w:r w:rsidR="00F97EE1">
                        <w:fldChar w:fldCharType="separate"/>
                      </w:r>
                      <w:r w:rsidR="00F97EE1">
                        <w:pict w14:anchorId="0EEBD547">
                          <v:shape id="_x0000_i1026" type="#_x0000_t75" style="width:31.05pt;height:31.05pt">
                            <v:imagedata r:id="rId14" r:href="rId15" gain="109227f"/>
                          </v:shape>
                        </w:pict>
                      </w:r>
                      <w:r w:rsidR="00F97EE1">
                        <w:fldChar w:fldCharType="end"/>
                      </w:r>
                      <w:r w:rsidR="00DE14E8">
                        <w:fldChar w:fldCharType="end"/>
                      </w:r>
                      <w:r w:rsidR="00E31EB0">
                        <w:fldChar w:fldCharType="end"/>
                      </w:r>
                      <w:r w:rsidR="005956A5">
                        <w:fldChar w:fldCharType="end"/>
                      </w:r>
                      <w:r w:rsidR="00897EAE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16834">
        <w:t>d</w:t>
      </w:r>
      <w:proofErr w:type="gramEnd"/>
    </w:p>
    <w:p w14:paraId="0C95C27D" w14:textId="0F62648C" w:rsidR="00FC1B7E" w:rsidRDefault="00FC1B7E" w:rsidP="007B4482"/>
    <w:p w14:paraId="3B811AFA" w14:textId="1D75BADF" w:rsidR="007B4482" w:rsidRPr="007B4482" w:rsidRDefault="007B4482" w:rsidP="007B4482"/>
    <w:p w14:paraId="62F4AB94" w14:textId="488EC1DF" w:rsidR="007B4482" w:rsidRPr="007B4482" w:rsidRDefault="00516834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E7D4FBE">
                <wp:simplePos x="0" y="0"/>
                <wp:positionH relativeFrom="column">
                  <wp:posOffset>949960</wp:posOffset>
                </wp:positionH>
                <wp:positionV relativeFrom="paragraph">
                  <wp:posOffset>2540</wp:posOffset>
                </wp:positionV>
                <wp:extent cx="3659505" cy="752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72A1D049" w:rsidR="00E561F5" w:rsidRPr="00C70F1D" w:rsidRDefault="00EF41C5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Cacheu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74.8pt;margin-top:.2pt;width:288.1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" filled="f" stroked="f">
                <v:textbox>
                  <w:txbxContent>
                    <w:p w14:paraId="78B11B69" w14:textId="72A1D049" w:rsidR="00E561F5" w:rsidRPr="00C70F1D" w:rsidRDefault="00EF41C5">
                      <w:pPr>
                        <w:rPr>
                          <w:rFonts w:ascii="Forever Brush Script" w:hAnsi="Forever Brush Script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Cacheux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7BAFDCD8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D7034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B4B2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A4403D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shape w14:anchorId="254FBC3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790A63DA" w:rsidR="00E561F5" w:rsidRDefault="00E561F5" w:rsidP="007B4482"/>
    <w:p w14:paraId="046BB66E" w14:textId="2F5E0C91" w:rsidR="00E561F5" w:rsidRDefault="00E561F5" w:rsidP="007B4482"/>
    <w:p w14:paraId="3342589A" w14:textId="43DE1E49" w:rsidR="00E561F5" w:rsidRDefault="006B2367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149967A">
                <wp:simplePos x="0" y="0"/>
                <wp:positionH relativeFrom="column">
                  <wp:posOffset>-1080135</wp:posOffset>
                </wp:positionH>
                <wp:positionV relativeFrom="paragraph">
                  <wp:posOffset>244475</wp:posOffset>
                </wp:positionV>
                <wp:extent cx="7785735" cy="136525"/>
                <wp:effectExtent l="0" t="0" r="1206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rect w14:anchorId="684FF727" id="Rectángulo 29" o:spid="_x0000_s1026" style="position:absolute;margin-left:-85.05pt;margin-top:19.25pt;width:613.05pt;height:10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" fillcolor="#c0504d [3205]" stroked="f" strokeweight="2pt"/>
            </w:pict>
          </mc:Fallback>
        </mc:AlternateContent>
      </w:r>
    </w:p>
    <w:p w14:paraId="134DE018" w14:textId="2EC9EF69" w:rsidR="00E561F5" w:rsidRDefault="00E561F5" w:rsidP="007B4482"/>
    <w:p w14:paraId="2D9AAB86" w14:textId="7758E8ED" w:rsidR="00E561F5" w:rsidRDefault="00E561F5" w:rsidP="007B4482"/>
    <w:p w14:paraId="7282623F" w14:textId="2BC2DC2D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B0E5EB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shape w14:anchorId="7C30DBAB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309FADE4" w:rsidR="007B4482" w:rsidRPr="007B4482" w:rsidRDefault="00670B0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6331051D">
                <wp:simplePos x="0" y="0"/>
                <wp:positionH relativeFrom="column">
                  <wp:posOffset>2215515</wp:posOffset>
                </wp:positionH>
                <wp:positionV relativeFrom="paragraph">
                  <wp:posOffset>144780</wp:posOffset>
                </wp:positionV>
                <wp:extent cx="1158875" cy="30194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CE6AB3" w14:textId="77777777" w:rsidR="006324D5" w:rsidRDefault="006324D5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33F09BEC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="0051683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14/04/2015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FDE16C6" w14:textId="20B5E55A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C41D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5/08/2020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61C8A37" w14:textId="4D0B64F0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51683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Liège-Be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5B89B81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6329D3E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EC75D9F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E0237B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BDDFFA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E465FCC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CD60E1F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AE87C39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83B48AE" w14:textId="2A2E56F2" w:rsidR="006324D5" w:rsidRPr="00C70F1D" w:rsidRDefault="006324D5" w:rsidP="006324D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u</w:t>
                            </w:r>
                            <w:r w:rsidR="009C41D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4/03/2021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5600504" w14:textId="6B3F91B0" w:rsidR="006324D5" w:rsidRPr="00C70F1D" w:rsidRDefault="006324D5" w:rsidP="006324D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C41D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30/7/2022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AD4112" w14:textId="77777777" w:rsidR="006324D5" w:rsidRPr="00C70F1D" w:rsidRDefault="006324D5" w:rsidP="006324D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Liège-Be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3DC306A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A7C97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6AA71CB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15F4740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F3D155B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568F2E4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63ADC76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286738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80CACB5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A5BD1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4B14660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FE5CED3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E3C81D2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24D10DB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18C8AE8" w14:textId="77777777" w:rsidR="006324D5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7B9CEF5" w14:textId="77777777" w:rsidR="006324D5" w:rsidRPr="00C70F1D" w:rsidRDefault="006324D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5039829" w14:textId="64C9B837" w:rsidR="005F50F6" w:rsidRPr="00C82B61" w:rsidRDefault="005F50F6" w:rsidP="00C70F1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174.45pt;margin-top:11.4pt;width:91.25pt;height:23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" filled="f" stroked="f">
                <v:path arrowok="t"/>
                <v:textbox>
                  <w:txbxContent>
                    <w:p w14:paraId="4DCE6AB3" w14:textId="77777777" w:rsidR="006324D5" w:rsidRDefault="006324D5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33F09BEC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="0051683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14/04/2015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FDE16C6" w14:textId="20B5E55A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9C41D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15/08/2020</w:t>
                      </w:r>
                      <w:r w:rsidR="005F50F6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61C8A37" w14:textId="4D0B64F0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51683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Liège-Be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5B89B81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6329D3E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EC75D9F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E0237B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BDDFFA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E465FCC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CD60E1F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AE87C39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83B48AE" w14:textId="2A2E56F2" w:rsidR="006324D5" w:rsidRPr="00C70F1D" w:rsidRDefault="006324D5" w:rsidP="006324D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u</w:t>
                      </w:r>
                      <w:r w:rsidR="009C41D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4/03/2021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5600504" w14:textId="6B3F91B0" w:rsidR="006324D5" w:rsidRPr="00C70F1D" w:rsidRDefault="006324D5" w:rsidP="006324D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9C41D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30/7/2022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AD4112" w14:textId="77777777" w:rsidR="006324D5" w:rsidRPr="00C70F1D" w:rsidRDefault="006324D5" w:rsidP="006324D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Liège-Be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3DC306A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A7C97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6AA71CB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15F4740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F3D155B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568F2E4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63ADC76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286738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80CACB5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A5BD1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4B14660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FE5CED3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E3C81D2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24D10DB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18C8AE8" w14:textId="77777777" w:rsidR="006324D5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7B9CEF5" w14:textId="77777777" w:rsidR="006324D5" w:rsidRPr="00C70F1D" w:rsidRDefault="006324D5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5039829" w14:textId="64C9B837" w:rsidR="005F50F6" w:rsidRPr="00C82B61" w:rsidRDefault="005F50F6" w:rsidP="00C70F1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36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30CDE087">
                <wp:simplePos x="0" y="0"/>
                <wp:positionH relativeFrom="column">
                  <wp:posOffset>-764540</wp:posOffset>
                </wp:positionH>
                <wp:positionV relativeFrom="paragraph">
                  <wp:posOffset>508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18B87023" w:rsidR="00CA5D68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A1E4D6" id="Rectangle 48" o:spid="_x0000_s1033" style="position:absolute;margin-left:-60.2pt;margin-top:.4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E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" stroked="f">
                <v:textbox>
                  <w:txbxContent>
                    <w:p w14:paraId="474794DF" w14:textId="18B87023" w:rsidR="00CA5D68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6B236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5F0FD11">
                <wp:simplePos x="0" y="0"/>
                <wp:positionH relativeFrom="column">
                  <wp:posOffset>-686435</wp:posOffset>
                </wp:positionH>
                <wp:positionV relativeFrom="paragraph">
                  <wp:posOffset>166052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14EB9DF" w:rsidR="00195603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  <w:r w:rsidR="00293B5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&amp; SO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5" style="position:absolute;margin-left:-54.05pt;margin-top:130.7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" filled="f" stroked="f">
                <v:textbox>
                  <w:txbxContent>
                    <w:p w14:paraId="5F3998F9" w14:textId="614EB9DF" w:rsidR="00195603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  <w:r w:rsidR="00293B5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&amp; SOFT</w:t>
                      </w:r>
                    </w:p>
                  </w:txbxContent>
                </v:textbox>
              </v:rect>
            </w:pict>
          </mc:Fallback>
        </mc:AlternateContent>
      </w:r>
      <w:r w:rsidR="006B236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2D45D3B9">
                <wp:simplePos x="0" y="0"/>
                <wp:positionH relativeFrom="column">
                  <wp:posOffset>-686435</wp:posOffset>
                </wp:positionH>
                <wp:positionV relativeFrom="paragraph">
                  <wp:posOffset>1975485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line w14:anchorId="28517BA9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55.55pt" to="143.6pt,15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RtB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" strokecolor="black [3040]"/>
            </w:pict>
          </mc:Fallback>
        </mc:AlternateContent>
      </w:r>
      <w:r w:rsidR="006B236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6B042FDB">
                <wp:simplePos x="0" y="0"/>
                <wp:positionH relativeFrom="column">
                  <wp:posOffset>2277745</wp:posOffset>
                </wp:positionH>
                <wp:positionV relativeFrom="paragraph">
                  <wp:posOffset>415290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4E0878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32.7pt" to="491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" strokecolor="black [3040]"/>
            </w:pict>
          </mc:Fallback>
        </mc:AlternateContent>
      </w:r>
      <w:r w:rsidR="006B236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C4DBEB6">
                <wp:simplePos x="0" y="0"/>
                <wp:positionH relativeFrom="column">
                  <wp:posOffset>-812165</wp:posOffset>
                </wp:positionH>
                <wp:positionV relativeFrom="paragraph">
                  <wp:posOffset>415290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45C3084A" w:rsidR="00CA5D68" w:rsidRPr="00670B05" w:rsidRDefault="00516834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Passionné</w:t>
                            </w:r>
                            <w:proofErr w:type="spellEnd"/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d’informatique</w:t>
                            </w:r>
                            <w:proofErr w:type="spellEnd"/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j’ai</w:t>
                            </w:r>
                            <w:proofErr w:type="spellEnd"/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tout</w:t>
                            </w:r>
                            <w:proofErr w:type="spellEnd"/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appris</w:t>
                            </w:r>
                            <w:proofErr w:type="spellEnd"/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manière</w:t>
                            </w:r>
                            <w:proofErr w:type="spellEnd"/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autodidacte</w:t>
                            </w:r>
                            <w:proofErr w:type="spellEnd"/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Vous</w:t>
                            </w:r>
                            <w:proofErr w:type="spellEnd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trouverez</w:t>
                            </w:r>
                            <w:proofErr w:type="spellEnd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plus </w:t>
                            </w:r>
                            <w:proofErr w:type="spellStart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d’</w:t>
                            </w:r>
                            <w:r w:rsidR="00485541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information</w:t>
                            </w:r>
                            <w:proofErr w:type="spellEnd"/>
                            <w:r w:rsidR="00485541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mon</w:t>
                            </w:r>
                            <w:proofErr w:type="spellEnd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sujet</w:t>
                            </w:r>
                            <w:proofErr w:type="spellEnd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via</w:t>
                            </w:r>
                            <w:proofErr w:type="spellEnd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mon</w:t>
                            </w:r>
                            <w:proofErr w:type="spellEnd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CV en </w:t>
                            </w:r>
                            <w:proofErr w:type="spellStart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ligne</w:t>
                            </w:r>
                            <w:proofErr w:type="spellEnd"/>
                            <w:r w:rsidR="00293B52"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www.sheldon.click</w:t>
                            </w:r>
                            <w:r w:rsidRPr="00670B0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6" type="#_x0000_t202" style="position:absolute;margin-left:-63.95pt;margin-top:32.7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" filled="f" stroked="f">
                <v:path arrowok="t"/>
                <v:textbox>
                  <w:txbxContent>
                    <w:p w14:paraId="44BE1F13" w14:textId="45C3084A" w:rsidR="00CA5D68" w:rsidRPr="00670B05" w:rsidRDefault="00516834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70B05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Passionné d’informatique, j’ai tout appris de manière autodidacte.</w:t>
                      </w:r>
                      <w:r w:rsidR="00293B52" w:rsidRPr="00670B05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Vous trouverez plus d’</w:t>
                      </w:r>
                      <w:r w:rsidR="00485541" w:rsidRPr="00670B05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information à</w:t>
                      </w:r>
                      <w:r w:rsidR="00293B52" w:rsidRPr="00670B05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mon sujet via mon CV en ligne www.sheldon.click</w:t>
                      </w:r>
                      <w:r w:rsidRPr="00670B05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36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584B447">
                <wp:simplePos x="0" y="0"/>
                <wp:positionH relativeFrom="column">
                  <wp:posOffset>2293620</wp:posOffset>
                </wp:positionH>
                <wp:positionV relativeFrom="paragraph">
                  <wp:posOffset>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211DDE3C" w:rsidR="005F50F6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7" style="position:absolute;margin-left:180.6pt;margin-top:0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UEhAIAABA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" stroked="f">
                <v:textbox>
                  <w:txbxContent>
                    <w:p w14:paraId="55F14591" w14:textId="211DDE3C" w:rsidR="005F50F6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 w:rsidR="006B236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2BA06E28">
                <wp:simplePos x="0" y="0"/>
                <wp:positionH relativeFrom="column">
                  <wp:posOffset>-686435</wp:posOffset>
                </wp:positionH>
                <wp:positionV relativeFrom="paragraph">
                  <wp:posOffset>303793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line w14:anchorId="1CE9700A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23.9pt" to="143.6pt,2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" strokecolor="black [3040]"/>
            </w:pict>
          </mc:Fallback>
        </mc:AlternateContent>
      </w:r>
    </w:p>
    <w:p w14:paraId="0B8BD303" w14:textId="72DF4D1D" w:rsidR="007B4482" w:rsidRPr="007B4482" w:rsidRDefault="007B4482" w:rsidP="007B4482"/>
    <w:p w14:paraId="0E2AC780" w14:textId="28316D7A" w:rsidR="007B4482" w:rsidRPr="007B4482" w:rsidRDefault="00516834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731E4472">
                <wp:simplePos x="0" y="0"/>
                <wp:positionH relativeFrom="column">
                  <wp:posOffset>3129915</wp:posOffset>
                </wp:positionH>
                <wp:positionV relativeFrom="paragraph">
                  <wp:posOffset>168275</wp:posOffset>
                </wp:positionV>
                <wp:extent cx="3124835" cy="2195513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195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28A31C9C" w:rsidR="005F50F6" w:rsidRPr="00485541" w:rsidRDefault="00516834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 w:rsidRPr="00485541"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>Orobel</w:t>
                            </w:r>
                            <w:proofErr w:type="spellEnd"/>
                            <w:r w:rsidRPr="00485541"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 xml:space="preserve"> SPRL</w:t>
                            </w:r>
                            <w:r w:rsidR="005F50F6" w:rsidRPr="00485541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411EC67A" w:rsidR="005F50F6" w:rsidRPr="00485541" w:rsidRDefault="00516834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  <w:r w:rsidRPr="00485541"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Responsable </w:t>
                            </w:r>
                            <w:proofErr w:type="spellStart"/>
                            <w:r w:rsidRPr="00485541"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>Web-Marketing</w:t>
                            </w:r>
                            <w:proofErr w:type="spellEnd"/>
                          </w:p>
                          <w:p w14:paraId="3284476A" w14:textId="77777777" w:rsidR="00293B52" w:rsidRPr="00670B05" w:rsidRDefault="00C70F1D" w:rsidP="00516834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Cs w:val="22"/>
                                <w:lang w:val="fr-FR"/>
                              </w:rPr>
                            </w:pPr>
                            <w:r w:rsidRPr="00670B05">
                              <w:rPr>
                                <w:rFonts w:ascii="Century Gothic" w:hAnsi="Century Gothic"/>
                                <w:i/>
                                <w:color w:val="000000"/>
                                <w:szCs w:val="22"/>
                                <w:lang w:val="fr-FR"/>
                              </w:rPr>
                              <w:t>Missions ou tâches réalisés :</w:t>
                            </w:r>
                            <w:r w:rsidR="005F50F6" w:rsidRPr="00670B05">
                              <w:rPr>
                                <w:rFonts w:ascii="Century Gothic" w:hAnsi="Century Gothic"/>
                                <w:i/>
                                <w:color w:val="000000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8AD0A2A" w14:textId="49477382" w:rsidR="00293B52" w:rsidRPr="006324D5" w:rsidRDefault="00485541" w:rsidP="0051683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ev</w:t>
                            </w:r>
                            <w:proofErr w:type="spellEnd"/>
                            <w:r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web, </w:t>
                            </w:r>
                            <w:r w:rsidR="006324D5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férencement</w:t>
                            </w:r>
                            <w:r w:rsidR="00516834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naturel, </w:t>
                            </w:r>
                            <w:proofErr w:type="spellStart"/>
                            <w:r w:rsidR="00516834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dword</w:t>
                            </w:r>
                            <w:proofErr w:type="spellEnd"/>
                            <w:r w:rsidR="00516834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516834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Wordpress</w:t>
                            </w:r>
                            <w:proofErr w:type="spellEnd"/>
                            <w:r w:rsidR="00293B52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516834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16834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estashop</w:t>
                            </w:r>
                            <w:proofErr w:type="spellEnd"/>
                            <w:r w:rsidR="00516834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Joomla, sécurité web, sécurité serveur, vidéo </w:t>
                            </w:r>
                            <w:r w:rsidR="006324D5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écurité</w:t>
                            </w:r>
                            <w:r w:rsidR="00516834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, graphisme, montage vidéo pro, photographie,</w:t>
                            </w:r>
                            <w:r w:rsidR="00293B52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324D5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seaux</w:t>
                            </w:r>
                            <w:r w:rsidR="00293B52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sociaux,</w:t>
                            </w:r>
                            <w:r w:rsidR="00516834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vente de pièces et lingots d’or en ligne, contact client tel &amp; chat en ligne sur site,</w:t>
                            </w:r>
                            <w:r w:rsidR="00293B52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16834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onte de l’</w:t>
                            </w:r>
                            <w:r w:rsidR="00293B52"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r.</w:t>
                            </w:r>
                          </w:p>
                          <w:p w14:paraId="257B4576" w14:textId="42FF75B6" w:rsidR="006324D5" w:rsidRPr="00485541" w:rsidRDefault="006324D5" w:rsidP="006324D5">
                            <w:pP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>DepanFenêtres</w:t>
                            </w:r>
                            <w:proofErr w:type="spellEnd"/>
                            <w:r w:rsidRPr="00485541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,  </w:t>
                            </w:r>
                          </w:p>
                          <w:p w14:paraId="05248B06" w14:textId="7D987559" w:rsidR="006324D5" w:rsidRPr="00485541" w:rsidRDefault="006324D5" w:rsidP="006324D5">
                            <w:pP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>Responsable Web</w:t>
                            </w:r>
                          </w:p>
                          <w:p w14:paraId="3E477143" w14:textId="2890F351" w:rsidR="00516834" w:rsidRDefault="006324D5" w:rsidP="0051683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WordPress, référencement naturel, campagn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dwor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oogle</w:t>
                            </w:r>
                            <w:proofErr w:type="spellEnd"/>
                            <w:r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24D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nalytics</w:t>
                            </w:r>
                            <w:proofErr w:type="spellEnd"/>
                          </w:p>
                          <w:p w14:paraId="4E4C5C14" w14:textId="77777777" w:rsidR="006324D5" w:rsidRDefault="006324D5" w:rsidP="0051683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2754E18" w14:textId="77777777" w:rsidR="006324D5" w:rsidRPr="00516834" w:rsidRDefault="006324D5" w:rsidP="0051683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246.45pt;margin-top:13.25pt;width:246.05pt;height:172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" filled="f" stroked="f">
                <v:path arrowok="t"/>
                <v:textbox>
                  <w:txbxContent>
                    <w:p w14:paraId="223D242E" w14:textId="28A31C9C" w:rsidR="005F50F6" w:rsidRPr="00485541" w:rsidRDefault="00516834" w:rsidP="005F50F6">
                      <w:pP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  <w:r w:rsidRPr="00485541"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  <w:t>Orobel SPRL</w:t>
                      </w:r>
                      <w:r w:rsidR="005F50F6" w:rsidRPr="00485541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,  </w:t>
                      </w:r>
                    </w:p>
                    <w:p w14:paraId="1EA1C5F7" w14:textId="411EC67A" w:rsidR="005F50F6" w:rsidRPr="00485541" w:rsidRDefault="00516834" w:rsidP="005F50F6">
                      <w:pP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  <w:r w:rsidRPr="00485541"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>Responsable Web-Marketing</w:t>
                      </w:r>
                    </w:p>
                    <w:p w14:paraId="3284476A" w14:textId="77777777" w:rsidR="00293B52" w:rsidRPr="00670B05" w:rsidRDefault="00C70F1D" w:rsidP="00516834">
                      <w:pPr>
                        <w:rPr>
                          <w:rFonts w:ascii="Century Gothic" w:hAnsi="Century Gothic"/>
                          <w:i/>
                          <w:color w:val="000000"/>
                          <w:szCs w:val="22"/>
                          <w:lang w:val="fr-FR"/>
                        </w:rPr>
                      </w:pPr>
                      <w:r w:rsidRPr="00670B05">
                        <w:rPr>
                          <w:rFonts w:ascii="Century Gothic" w:hAnsi="Century Gothic"/>
                          <w:i/>
                          <w:color w:val="000000"/>
                          <w:szCs w:val="22"/>
                          <w:lang w:val="fr-FR"/>
                        </w:rPr>
                        <w:t>Missions ou tâches réalisés :</w:t>
                      </w:r>
                      <w:r w:rsidR="005F50F6" w:rsidRPr="00670B05">
                        <w:rPr>
                          <w:rFonts w:ascii="Century Gothic" w:hAnsi="Century Gothic"/>
                          <w:i/>
                          <w:color w:val="000000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8AD0A2A" w14:textId="49477382" w:rsidR="00293B52" w:rsidRPr="006324D5" w:rsidRDefault="00485541" w:rsidP="0051683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Dev web, </w:t>
                      </w:r>
                      <w:r w:rsidR="006324D5"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référencement</w:t>
                      </w:r>
                      <w:r w:rsidR="00516834"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naturel, Adword, Wordpress</w:t>
                      </w:r>
                      <w:r w:rsidR="00293B52"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516834"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Prestashop, Joomla, sécurité web, sécurité serveur, vidéo </w:t>
                      </w:r>
                      <w:r w:rsidR="006324D5"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écurité</w:t>
                      </w:r>
                      <w:r w:rsidR="00516834"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, graphisme, montage vidéo pro, photographie,</w:t>
                      </w:r>
                      <w:r w:rsidR="00293B52"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324D5"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réseaux</w:t>
                      </w:r>
                      <w:r w:rsidR="00293B52"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sociaux,</w:t>
                      </w:r>
                      <w:r w:rsidR="00516834"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vente de pièces et lingots d’or en ligne, contact client tel &amp; chat en ligne sur site,</w:t>
                      </w:r>
                      <w:r w:rsidR="00293B52"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16834"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Fonte de l’</w:t>
                      </w:r>
                      <w:r w:rsidR="00293B52"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or.</w:t>
                      </w:r>
                    </w:p>
                    <w:p w14:paraId="257B4576" w14:textId="42FF75B6" w:rsidR="006324D5" w:rsidRPr="00485541" w:rsidRDefault="006324D5" w:rsidP="006324D5">
                      <w:pP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  <w:t>DepanFenêtres</w:t>
                      </w:r>
                      <w:r w:rsidRPr="00485541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,  </w:t>
                      </w:r>
                    </w:p>
                    <w:p w14:paraId="05248B06" w14:textId="7D987559" w:rsidR="006324D5" w:rsidRPr="00485541" w:rsidRDefault="006324D5" w:rsidP="006324D5">
                      <w:pP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>Responsable Web</w:t>
                      </w:r>
                    </w:p>
                    <w:p w14:paraId="3E477143" w14:textId="2890F351" w:rsidR="00516834" w:rsidRDefault="006324D5" w:rsidP="0051683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WordPress, référencement naturel, campagne google adword, </w:t>
                      </w:r>
                      <w:r w:rsidRPr="006324D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google analytics</w:t>
                      </w:r>
                      <w:bookmarkStart w:id="1" w:name="_GoBack"/>
                      <w:bookmarkEnd w:id="1"/>
                    </w:p>
                    <w:p w14:paraId="4E4C5C14" w14:textId="77777777" w:rsidR="006324D5" w:rsidRDefault="006324D5" w:rsidP="0051683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62754E18" w14:textId="77777777" w:rsidR="006324D5" w:rsidRPr="00516834" w:rsidRDefault="006324D5" w:rsidP="0051683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66345AF4" w:rsidR="007B4482" w:rsidRPr="007B4482" w:rsidRDefault="007B4482" w:rsidP="007B4482"/>
    <w:p w14:paraId="5F1B7F94" w14:textId="784D0E93" w:rsidR="007B4482" w:rsidRPr="007B4482" w:rsidRDefault="007B4482" w:rsidP="007B4482"/>
    <w:p w14:paraId="3CFA2702" w14:textId="680545B5" w:rsidR="007B4482" w:rsidRPr="007B4482" w:rsidRDefault="007B4482" w:rsidP="007B4482"/>
    <w:p w14:paraId="63B75430" w14:textId="26649362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555C2E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shape w14:anchorId="060ABADF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862D801" w:rsidR="007B4482" w:rsidRDefault="007B4482" w:rsidP="007B4482"/>
    <w:p w14:paraId="061220C1" w14:textId="3CF22666" w:rsidR="00FC1B7E" w:rsidRDefault="00FC1B7E" w:rsidP="007B4482"/>
    <w:p w14:paraId="007F4FDA" w14:textId="7F5C6E26" w:rsidR="00FC1B7E" w:rsidRPr="007B4482" w:rsidRDefault="00FC1B7E" w:rsidP="007B4482"/>
    <w:p w14:paraId="75821A1E" w14:textId="4328CB15" w:rsidR="007B4482" w:rsidRPr="007B4482" w:rsidRDefault="007B4482" w:rsidP="007B4482"/>
    <w:p w14:paraId="1B30D48E" w14:textId="407CF2F4" w:rsidR="007B4482" w:rsidRPr="006748AC" w:rsidRDefault="00293B52" w:rsidP="007B4482">
      <w:pPr>
        <w:rPr>
          <w:i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1958CCB">
                <wp:simplePos x="0" y="0"/>
                <wp:positionH relativeFrom="column">
                  <wp:posOffset>-765810</wp:posOffset>
                </wp:positionH>
                <wp:positionV relativeFrom="paragraph">
                  <wp:posOffset>103505</wp:posOffset>
                </wp:positionV>
                <wp:extent cx="2593340" cy="1843088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843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6A15DCB6" w:rsidR="005F50F6" w:rsidRDefault="00293B52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HTML / PHP</w:t>
                            </w:r>
                          </w:p>
                          <w:p w14:paraId="3080D4BF" w14:textId="04C5B033" w:rsidR="005F50F6" w:rsidRDefault="00293B52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restasho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Jooml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Wordpress</w:t>
                            </w:r>
                            <w:proofErr w:type="spellEnd"/>
                          </w:p>
                          <w:p w14:paraId="6524F9A7" w14:textId="49678E04" w:rsidR="00FC1B7E" w:rsidRDefault="00293B52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SEO / SEA</w:t>
                            </w:r>
                          </w:p>
                          <w:p w14:paraId="21DD2925" w14:textId="7773456E" w:rsidR="005F50F6" w:rsidRDefault="00293B52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Securit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Web /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Serv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</w:p>
                          <w:p w14:paraId="3C8026FD" w14:textId="336418DA" w:rsidR="005F50F6" w:rsidRDefault="00293B52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Analytic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Adword</w:t>
                            </w:r>
                            <w:proofErr w:type="spellEnd"/>
                          </w:p>
                          <w:p w14:paraId="1E07ACC2" w14:textId="268B9451" w:rsidR="005F50F6" w:rsidRDefault="00293B52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Graphism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Vidé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de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)</w:t>
                            </w:r>
                          </w:p>
                          <w:p w14:paraId="7824484B" w14:textId="621E9BB2" w:rsidR="005F50F6" w:rsidRDefault="00293B52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arrala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/SSL</w:t>
                            </w:r>
                          </w:p>
                          <w:p w14:paraId="71B941B0" w14:textId="561A9472" w:rsidR="005F50F6" w:rsidRDefault="00293B52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IT</w:t>
                            </w:r>
                          </w:p>
                          <w:p w14:paraId="0F6415D4" w14:textId="267E6E9A" w:rsidR="00293B52" w:rsidRDefault="00293B52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Reseau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Sociaux</w:t>
                            </w:r>
                            <w:proofErr w:type="spellEnd"/>
                          </w:p>
                          <w:p w14:paraId="5BCC4A07" w14:textId="77777777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6B23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60.3pt;margin-top:8.15pt;width:204.2pt;height:14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" filled="f" stroked="f">
                <v:textbox inset=",7.2pt,,7.2pt">
                  <w:txbxContent>
                    <w:p w14:paraId="2A2CAFE1" w14:textId="6A15DCB6" w:rsidR="005F50F6" w:rsidRDefault="00293B52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HTML / PHP</w:t>
                      </w:r>
                    </w:p>
                    <w:p w14:paraId="3080D4BF" w14:textId="04C5B033" w:rsidR="005F50F6" w:rsidRDefault="00293B52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restashop/ Joomla / Wordpress</w:t>
                      </w:r>
                    </w:p>
                    <w:p w14:paraId="6524F9A7" w14:textId="49678E04" w:rsidR="00FC1B7E" w:rsidRDefault="00293B52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SEO / SEA</w:t>
                      </w:r>
                    </w:p>
                    <w:p w14:paraId="21DD2925" w14:textId="7773456E" w:rsidR="005F50F6" w:rsidRDefault="00293B52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Securité Web / Serveur </w:t>
                      </w:r>
                    </w:p>
                    <w:p w14:paraId="3C8026FD" w14:textId="336418DA" w:rsidR="005F50F6" w:rsidRDefault="00293B52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Analytics / Adword</w:t>
                      </w:r>
                    </w:p>
                    <w:p w14:paraId="1E07ACC2" w14:textId="268B9451" w:rsidR="005F50F6" w:rsidRDefault="00293B52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Graphisme (Vidéo / design / photo)</w:t>
                      </w:r>
                    </w:p>
                    <w:p w14:paraId="7824484B" w14:textId="621E9BB2" w:rsidR="005F50F6" w:rsidRDefault="00293B52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arralax /SSL</w:t>
                      </w:r>
                    </w:p>
                    <w:p w14:paraId="71B941B0" w14:textId="561A9472" w:rsidR="005F50F6" w:rsidRDefault="00293B52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Maintenance IT</w:t>
                      </w:r>
                    </w:p>
                    <w:p w14:paraId="0F6415D4" w14:textId="267E6E9A" w:rsidR="00293B52" w:rsidRDefault="00293B52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Reseaux Sociaux</w:t>
                      </w:r>
                    </w:p>
                    <w:p w14:paraId="5BCC4A07" w14:textId="77777777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6B2367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65D76" w14:textId="78DEC9CF" w:rsidR="00A70072" w:rsidRPr="007B4482" w:rsidRDefault="00670B05" w:rsidP="007B4482">
      <w:pPr>
        <w:jc w:val="center"/>
      </w:pPr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810CC2E">
                <wp:simplePos x="0" y="0"/>
                <wp:positionH relativeFrom="column">
                  <wp:posOffset>2277428</wp:posOffset>
                </wp:positionH>
                <wp:positionV relativeFrom="paragraph">
                  <wp:posOffset>1134745</wp:posOffset>
                </wp:positionV>
                <wp:extent cx="3741420" cy="3634740"/>
                <wp:effectExtent l="0" t="0" r="0" b="381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363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F0A0E3" w14:textId="483180FA" w:rsidR="00034FB9" w:rsidRPr="000401CC" w:rsidRDefault="00D930A6" w:rsidP="00034FB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41D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="00034FB9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34FB9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34FB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="00034FB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ommunauté</w:t>
                            </w:r>
                            <w:proofErr w:type="spellEnd"/>
                            <w:r w:rsidR="00034FB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Facebook 120000 </w:t>
                            </w:r>
                            <w:proofErr w:type="spellStart"/>
                            <w:r w:rsidR="00034FB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likes</w:t>
                            </w:r>
                            <w:proofErr w:type="spellEnd"/>
                          </w:p>
                          <w:p w14:paraId="2D590726" w14:textId="346B3ED8" w:rsidR="00034FB9" w:rsidRPr="00C70F1D" w:rsidRDefault="00034FB9" w:rsidP="00034FB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Liège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9C41DF" w:rsidRPr="009C41DF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facebook.com/madeinbelgium.me</w:t>
                            </w:r>
                          </w:p>
                          <w:p w14:paraId="7E6BE921" w14:textId="77777777" w:rsidR="00C725B0" w:rsidRDefault="00C725B0" w:rsidP="00034FB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C6CC557" w14:textId="16CC25D4" w:rsidR="00C725B0" w:rsidRPr="00C70F1D" w:rsidRDefault="00C725B0" w:rsidP="00C725B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2017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8F5B0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r w:rsidR="009C41DF" w:rsidRPr="009C41D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éveloppem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du site web d’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robel</w:t>
                            </w:r>
                            <w:proofErr w:type="spellEnd"/>
                          </w:p>
                          <w:p w14:paraId="0CDB843D" w14:textId="281A080A" w:rsidR="00C725B0" w:rsidRPr="00C70F1D" w:rsidRDefault="00C725B0" w:rsidP="00034FB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Liège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Pr="00C70F1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www.orobel.Biz</w:t>
                            </w:r>
                          </w:p>
                          <w:p w14:paraId="2647A599" w14:textId="77777777" w:rsidR="00034FB9" w:rsidRDefault="00034FB9" w:rsidP="00D930A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BA46BB" w14:textId="530F663E" w:rsidR="00D930A6" w:rsidRPr="000401CC" w:rsidRDefault="00034FB9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2018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 w:rsidR="009C41D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proofErr w:type="spellStart"/>
                            <w:r w:rsidR="009C41DF" w:rsidRPr="009C41D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éveloppement</w:t>
                            </w:r>
                            <w:proofErr w:type="spellEnd"/>
                            <w:r w:rsidR="009C41DF" w:rsidRPr="009C41D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C41DF" w:rsidRPr="009C41D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'un</w:t>
                            </w:r>
                            <w:proofErr w:type="spellEnd"/>
                            <w:r w:rsidR="009C41DF" w:rsidRPr="009C41D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C41DF" w:rsidRPr="009C41D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ite</w:t>
                            </w:r>
                            <w:proofErr w:type="spellEnd"/>
                            <w:r w:rsidR="009C41DF" w:rsidRPr="009C41D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C41DF" w:rsidRPr="009C41D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'actualité</w:t>
                            </w:r>
                            <w:proofErr w:type="spellEnd"/>
                          </w:p>
                          <w:p w14:paraId="74384EF8" w14:textId="22FDC775" w:rsid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34FB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iège</w:t>
                            </w:r>
                            <w:proofErr w:type="spellEnd"/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4FB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34FB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www.madeinbelgium.me</w:t>
                            </w:r>
                            <w:r w:rsidR="00A3551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EE9DB7" w14:textId="7446CEDE" w:rsidR="00D930A6" w:rsidRDefault="00D930A6" w:rsidP="00034FB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0FF7E7C8" w14:textId="29B62722" w:rsidR="008F5B00" w:rsidRPr="00C70F1D" w:rsidRDefault="008F5B00" w:rsidP="008F5B0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2019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Site d’actualité V2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( Design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&amp;</w:t>
                            </w:r>
                            <w:r w:rsidR="009C41DF" w:rsidRPr="009C41DF">
                              <w:t xml:space="preserve"> </w:t>
                            </w:r>
                            <w:proofErr w:type="spellStart"/>
                            <w:r w:rsidR="009C41DF" w:rsidRPr="009C41D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aralla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3483A598" w14:textId="77053DA6" w:rsidR="008F5B00" w:rsidRDefault="008F5B00" w:rsidP="008F5B00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Liège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Pr="00C70F1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www.madeinbelgium.me</w:t>
                            </w:r>
                          </w:p>
                          <w:p w14:paraId="293AE12C" w14:textId="77777777" w:rsidR="009C41DF" w:rsidRPr="00C70F1D" w:rsidRDefault="009C41DF" w:rsidP="009C41DF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2DD17AB" w14:textId="7FBBCD1F" w:rsidR="009C41DF" w:rsidRPr="00C70F1D" w:rsidRDefault="009C41DF" w:rsidP="009C41DF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2021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Sit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Web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( WordPres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)</w:t>
                            </w:r>
                          </w:p>
                          <w:p w14:paraId="06E1EE4A" w14:textId="77777777" w:rsidR="009C41DF" w:rsidRDefault="009C41DF" w:rsidP="009C41DF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Liège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Pr="00C70F1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www.</w:t>
                            </w:r>
                            <w:r w:rsidRPr="00DF61C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os-coulissants.be</w:t>
                            </w:r>
                          </w:p>
                          <w:p w14:paraId="7BC49468" w14:textId="77777777" w:rsidR="009C41DF" w:rsidRPr="00C70F1D" w:rsidRDefault="009C41DF" w:rsidP="009C41DF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F7E5530" w14:textId="72095607" w:rsidR="009C41DF" w:rsidRPr="00C70F1D" w:rsidRDefault="009C41DF" w:rsidP="009C41DF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2022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Site W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b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( WordPres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)</w:t>
                            </w:r>
                          </w:p>
                          <w:p w14:paraId="75E4A699" w14:textId="12407C96" w:rsidR="009C41DF" w:rsidRPr="009C41DF" w:rsidRDefault="009C41DF" w:rsidP="009C41DF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Liège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Pr="00C70F1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www.vittologie.com</w:t>
                            </w:r>
                          </w:p>
                          <w:p w14:paraId="12B802EA" w14:textId="77777777" w:rsidR="009C41DF" w:rsidRPr="00C70F1D" w:rsidRDefault="009C41DF" w:rsidP="009C41DF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8549111" w14:textId="1B1547A0" w:rsidR="009C41DF" w:rsidRPr="00C70F1D" w:rsidRDefault="009C41DF" w:rsidP="009C41DF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2023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Site W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b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( WordPres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)</w:t>
                            </w:r>
                          </w:p>
                          <w:p w14:paraId="1F4E0CA6" w14:textId="618AEE22" w:rsidR="009C41DF" w:rsidRPr="00C70F1D" w:rsidRDefault="009C41DF" w:rsidP="009C41DF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Mouscron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www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.sconstruction.be</w:t>
                            </w:r>
                          </w:p>
                          <w:p w14:paraId="4191D57D" w14:textId="77777777" w:rsidR="009C41DF" w:rsidRPr="00C70F1D" w:rsidRDefault="009C41DF" w:rsidP="009C41DF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B66C09B" w14:textId="77777777" w:rsidR="008F5B00" w:rsidRPr="00C70F1D" w:rsidRDefault="008F5B00" w:rsidP="00034FB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0" type="#_x0000_t202" style="position:absolute;left:0;text-align:left;margin-left:179.35pt;margin-top:89.35pt;width:294.6pt;height:286.2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" filled="f" stroked="f">
                <v:path arrowok="t"/>
                <v:textbox>
                  <w:txbxContent>
                    <w:p w14:paraId="5FF0A0E3" w14:textId="483180FA" w:rsidR="00034FB9" w:rsidRPr="000401CC" w:rsidRDefault="00D930A6" w:rsidP="00034FB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C41D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="00034FB9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034FB9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</w:t>
                      </w:r>
                      <w:r w:rsidR="00034FB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</w:t>
                      </w:r>
                      <w:proofErr w:type="spellStart"/>
                      <w:r w:rsidR="00034FB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ommunauté</w:t>
                      </w:r>
                      <w:proofErr w:type="spellEnd"/>
                      <w:r w:rsidR="00034FB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Facebook 120000 </w:t>
                      </w:r>
                      <w:proofErr w:type="spellStart"/>
                      <w:r w:rsidR="00034FB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likes</w:t>
                      </w:r>
                      <w:proofErr w:type="spellEnd"/>
                    </w:p>
                    <w:p w14:paraId="2D590726" w14:textId="346B3ED8" w:rsidR="00034FB9" w:rsidRPr="00C70F1D" w:rsidRDefault="00034FB9" w:rsidP="00034FB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Liège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9C41DF" w:rsidRPr="009C41DF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facebook.com/madeinbelgium.me</w:t>
                      </w:r>
                    </w:p>
                    <w:p w14:paraId="7E6BE921" w14:textId="77777777" w:rsidR="00C725B0" w:rsidRDefault="00C725B0" w:rsidP="00034FB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5C6CC557" w14:textId="16CC25D4" w:rsidR="00C725B0" w:rsidRPr="00C70F1D" w:rsidRDefault="00C725B0" w:rsidP="00C725B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2017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8F5B0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proofErr w:type="spellStart"/>
                      <w:r w:rsidR="009C41DF" w:rsidRPr="009C41D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éveloppemen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du site web d’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Orobel</w:t>
                      </w:r>
                      <w:proofErr w:type="spellEnd"/>
                    </w:p>
                    <w:p w14:paraId="0CDB843D" w14:textId="281A080A" w:rsidR="00C725B0" w:rsidRPr="00C70F1D" w:rsidRDefault="00C725B0" w:rsidP="00034FB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Liège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Pr="00C70F1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www.orobel.Biz</w:t>
                      </w:r>
                    </w:p>
                    <w:p w14:paraId="2647A599" w14:textId="77777777" w:rsidR="00034FB9" w:rsidRDefault="00034FB9" w:rsidP="00D930A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BBA46BB" w14:textId="530F663E" w:rsidR="00D930A6" w:rsidRPr="000401CC" w:rsidRDefault="00034FB9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2018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ab/>
                      </w:r>
                      <w:r w:rsidR="009C41D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</w:t>
                      </w:r>
                      <w:proofErr w:type="spellStart"/>
                      <w:r w:rsidR="009C41DF" w:rsidRPr="009C41D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éveloppement</w:t>
                      </w:r>
                      <w:proofErr w:type="spellEnd"/>
                      <w:r w:rsidR="009C41DF" w:rsidRPr="009C41D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C41DF" w:rsidRPr="009C41D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'un</w:t>
                      </w:r>
                      <w:proofErr w:type="spellEnd"/>
                      <w:r w:rsidR="009C41DF" w:rsidRPr="009C41D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C41DF" w:rsidRPr="009C41D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ite</w:t>
                      </w:r>
                      <w:proofErr w:type="spellEnd"/>
                      <w:r w:rsidR="009C41DF" w:rsidRPr="009C41D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C41DF" w:rsidRPr="009C41D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'actualité</w:t>
                      </w:r>
                      <w:proofErr w:type="spellEnd"/>
                    </w:p>
                    <w:p w14:paraId="74384EF8" w14:textId="22FDC775" w:rsid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34FB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iège</w:t>
                      </w:r>
                      <w:proofErr w:type="spellEnd"/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034FB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034FB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www.madeinbelgium.me</w:t>
                      </w:r>
                      <w:r w:rsidR="00A3551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EE9DB7" w14:textId="7446CEDE" w:rsidR="00D930A6" w:rsidRDefault="00D930A6" w:rsidP="00034FB9">
                      <w:pPr>
                        <w:rPr>
                          <w:color w:val="000000"/>
                          <w:lang w:val="fr-FR"/>
                        </w:rPr>
                      </w:pPr>
                    </w:p>
                    <w:p w14:paraId="0FF7E7C8" w14:textId="29B62722" w:rsidR="008F5B00" w:rsidRPr="00C70F1D" w:rsidRDefault="008F5B00" w:rsidP="008F5B0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2019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Site d’actualité V2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( Design</w:t>
                      </w:r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&amp;</w:t>
                      </w:r>
                      <w:r w:rsidR="009C41DF" w:rsidRPr="009C41DF">
                        <w:t xml:space="preserve"> </w:t>
                      </w:r>
                      <w:proofErr w:type="spellStart"/>
                      <w:r w:rsidR="009C41DF" w:rsidRPr="009C41D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aralla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  <w:p w14:paraId="3483A598" w14:textId="77053DA6" w:rsidR="008F5B00" w:rsidRDefault="008F5B00" w:rsidP="008F5B00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Liège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Pr="00C70F1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www.madeinbelgium.me</w:t>
                      </w:r>
                    </w:p>
                    <w:p w14:paraId="293AE12C" w14:textId="77777777" w:rsidR="009C41DF" w:rsidRPr="00C70F1D" w:rsidRDefault="009C41DF" w:rsidP="009C41DF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52DD17AB" w14:textId="7FBBCD1F" w:rsidR="009C41DF" w:rsidRPr="00C70F1D" w:rsidRDefault="009C41DF" w:rsidP="009C41DF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2021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Site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Web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( WordPress</w:t>
                      </w:r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)</w:t>
                      </w:r>
                    </w:p>
                    <w:p w14:paraId="06E1EE4A" w14:textId="77777777" w:rsidR="009C41DF" w:rsidRDefault="009C41DF" w:rsidP="009C41DF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Liège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Pr="00C70F1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www.</w:t>
                      </w:r>
                      <w:r w:rsidRPr="00DF61C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sos-coulissants.be</w:t>
                      </w:r>
                    </w:p>
                    <w:p w14:paraId="7BC49468" w14:textId="77777777" w:rsidR="009C41DF" w:rsidRPr="00C70F1D" w:rsidRDefault="009C41DF" w:rsidP="009C41DF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F7E5530" w14:textId="72095607" w:rsidR="009C41DF" w:rsidRPr="00C70F1D" w:rsidRDefault="009C41DF" w:rsidP="009C41DF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2022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Site W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eb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( WordPress</w:t>
                      </w:r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)</w:t>
                      </w:r>
                    </w:p>
                    <w:p w14:paraId="75E4A699" w14:textId="12407C96" w:rsidR="009C41DF" w:rsidRPr="009C41DF" w:rsidRDefault="009C41DF" w:rsidP="009C41DF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Liège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Pr="00C70F1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www.vittologie.com</w:t>
                      </w:r>
                    </w:p>
                    <w:p w14:paraId="12B802EA" w14:textId="77777777" w:rsidR="009C41DF" w:rsidRPr="00C70F1D" w:rsidRDefault="009C41DF" w:rsidP="009C41DF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8549111" w14:textId="1B1547A0" w:rsidR="009C41DF" w:rsidRPr="00C70F1D" w:rsidRDefault="009C41DF" w:rsidP="009C41DF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2023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Site W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eb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( WordPress</w:t>
                      </w:r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)</w:t>
                      </w:r>
                    </w:p>
                    <w:p w14:paraId="1F4E0CA6" w14:textId="618AEE22" w:rsidR="009C41DF" w:rsidRPr="00C70F1D" w:rsidRDefault="009C41DF" w:rsidP="009C41DF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Mouscron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www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.sconstruction.be</w:t>
                      </w:r>
                    </w:p>
                    <w:p w14:paraId="4191D57D" w14:textId="77777777" w:rsidR="009C41DF" w:rsidRPr="00C70F1D" w:rsidRDefault="009C41DF" w:rsidP="009C41DF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5B66C09B" w14:textId="77777777" w:rsidR="008F5B00" w:rsidRPr="00C70F1D" w:rsidRDefault="008F5B00" w:rsidP="00034FB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043C0595">
                <wp:simplePos x="0" y="0"/>
                <wp:positionH relativeFrom="column">
                  <wp:posOffset>2277745</wp:posOffset>
                </wp:positionH>
                <wp:positionV relativeFrom="paragraph">
                  <wp:posOffset>912177</wp:posOffset>
                </wp:positionV>
                <wp:extent cx="3967480" cy="0"/>
                <wp:effectExtent l="0" t="0" r="3302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C70E6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71.8pt" to="491.7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C083F01">
                <wp:simplePos x="0" y="0"/>
                <wp:positionH relativeFrom="column">
                  <wp:posOffset>2293620</wp:posOffset>
                </wp:positionH>
                <wp:positionV relativeFrom="paragraph">
                  <wp:posOffset>532448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23DE5A1C" w:rsidR="00B94FFC" w:rsidRPr="00911F75" w:rsidRDefault="009C41DF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é</w:t>
                            </w:r>
                            <w:r w:rsidR="00FB17E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lisation</w:t>
                            </w:r>
                            <w:proofErr w:type="spellEnd"/>
                            <w:r w:rsidR="00FB17E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70B0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 w:rsidR="00670B0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gne</w:t>
                            </w:r>
                            <w:proofErr w:type="spellEnd"/>
                            <w:r w:rsidR="00670B0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left:0;text-align:left;margin-left:180.6pt;margin-top:41.9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FXiAIAABA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" stroked="f">
                <v:textbox>
                  <w:txbxContent>
                    <w:p w14:paraId="4835D880" w14:textId="23DE5A1C" w:rsidR="00B94FFC" w:rsidRPr="00911F75" w:rsidRDefault="009C41DF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é</w:t>
                      </w:r>
                      <w:r w:rsidR="00FB17E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lisation</w:t>
                      </w:r>
                      <w:proofErr w:type="spellEnd"/>
                      <w:r w:rsidR="00FB17E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70B0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n </w:t>
                      </w:r>
                      <w:proofErr w:type="spellStart"/>
                      <w:r w:rsidR="00670B0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gne</w:t>
                      </w:r>
                      <w:proofErr w:type="spellEnd"/>
                      <w:r w:rsidR="00670B0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293B5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86DC729">
                <wp:simplePos x="0" y="0"/>
                <wp:positionH relativeFrom="column">
                  <wp:posOffset>-765175</wp:posOffset>
                </wp:positionH>
                <wp:positionV relativeFrom="paragraph">
                  <wp:posOffset>2425383</wp:posOffset>
                </wp:positionV>
                <wp:extent cx="259334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5F49887" w:rsidR="00FC1B7E" w:rsidRDefault="00C70F1D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çais</w:t>
                            </w:r>
                            <w:proofErr w:type="spellEnd"/>
                          </w:p>
                          <w:p w14:paraId="738C5DE3" w14:textId="163B073E" w:rsidR="00C70F1D" w:rsidRDefault="00C70F1D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  <w:proofErr w:type="spellEnd"/>
                            <w:r w:rsidR="00611ED1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="00611ED1">
                              <w:rPr>
                                <w:rFonts w:ascii="Century Gothic" w:hAnsi="Century Gothic"/>
                                <w:sz w:val="22"/>
                              </w:rPr>
                              <w:t>informatique</w:t>
                            </w:r>
                            <w:proofErr w:type="spellEnd"/>
                            <w:r w:rsidR="00A63AB4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) </w:t>
                            </w:r>
                          </w:p>
                          <w:p w14:paraId="1538AA90" w14:textId="50E10231" w:rsidR="00FC1B7E" w:rsidRPr="007716B0" w:rsidRDefault="00FC1B7E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left:0;text-align:left;margin-left:-60.25pt;margin-top:191pt;width:204.2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" filled="f" stroked="f">
                <v:textbox inset=",7.2pt,,7.2pt">
                  <w:txbxContent>
                    <w:p w14:paraId="499EBFB3" w14:textId="65F49887" w:rsidR="00FC1B7E" w:rsidRDefault="00C70F1D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çais</w:t>
                      </w:r>
                    </w:p>
                    <w:p w14:paraId="738C5DE3" w14:textId="163B073E" w:rsidR="00C70F1D" w:rsidRDefault="00C70F1D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  <w:r w:rsidR="00611ED1">
                        <w:rPr>
                          <w:rFonts w:ascii="Century Gothic" w:hAnsi="Century Gothic"/>
                          <w:sz w:val="22"/>
                        </w:rPr>
                        <w:t xml:space="preserve"> (informatique</w:t>
                      </w:r>
                      <w:r w:rsidR="00A63AB4">
                        <w:rPr>
                          <w:rFonts w:ascii="Century Gothic" w:hAnsi="Century Gothic"/>
                          <w:sz w:val="22"/>
                        </w:rPr>
                        <w:t xml:space="preserve">) </w:t>
                      </w:r>
                    </w:p>
                    <w:p w14:paraId="1538AA90" w14:textId="50E10231" w:rsidR="00FC1B7E" w:rsidRPr="007716B0" w:rsidRDefault="00FC1B7E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B5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0E2DDC5D">
                <wp:simplePos x="0" y="0"/>
                <wp:positionH relativeFrom="column">
                  <wp:posOffset>-686435</wp:posOffset>
                </wp:positionH>
                <wp:positionV relativeFrom="paragraph">
                  <wp:posOffset>2444432</wp:posOffset>
                </wp:positionV>
                <wp:extent cx="2510155" cy="0"/>
                <wp:effectExtent l="0" t="0" r="2349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0F708B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92.45pt" to="143.6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" strokecolor="black [3040]"/>
            </w:pict>
          </mc:Fallback>
        </mc:AlternateContent>
      </w:r>
      <w:r w:rsidR="00293B5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0B643329">
                <wp:simplePos x="0" y="0"/>
                <wp:positionH relativeFrom="column">
                  <wp:posOffset>-686435</wp:posOffset>
                </wp:positionH>
                <wp:positionV relativeFrom="paragraph">
                  <wp:posOffset>2139633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63AF4040" w:rsidR="005F50F6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3" style="position:absolute;left:0;text-align:left;margin-left:-54.05pt;margin-top:168.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" filled="f" stroked="f">
                <v:textbox>
                  <w:txbxContent>
                    <w:p w14:paraId="33AA5BE7" w14:textId="63AF4040" w:rsidR="005F50F6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5F623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02AB" wp14:editId="44E0CDAF">
                <wp:simplePos x="0" y="0"/>
                <wp:positionH relativeFrom="column">
                  <wp:posOffset>-1080135</wp:posOffset>
                </wp:positionH>
                <wp:positionV relativeFrom="paragraph">
                  <wp:posOffset>967368</wp:posOffset>
                </wp:positionV>
                <wp:extent cx="89535" cy="559435"/>
                <wp:effectExtent l="0" t="0" r="1206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rect w14:anchorId="6422DA7A" id="Rectángulo 6" o:spid="_x0000_s1026" style="position:absolute;margin-left:-85.05pt;margin-top:76.15pt;width:7.0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" fillcolor="#c0504d [3205]" stroked="f" strokeweight="2pt"/>
            </w:pict>
          </mc:Fallback>
        </mc:AlternateContent>
      </w:r>
      <w:r w:rsidR="005F623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55FF700E">
                <wp:simplePos x="0" y="0"/>
                <wp:positionH relativeFrom="column">
                  <wp:posOffset>6392545</wp:posOffset>
                </wp:positionH>
                <wp:positionV relativeFrom="paragraph">
                  <wp:posOffset>3409315</wp:posOffset>
                </wp:positionV>
                <wp:extent cx="80010" cy="135826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rect w14:anchorId="3D32DC81" id="Rectángulo 27" o:spid="_x0000_s1026" style="position:absolute;margin-left:503.35pt;margin-top:268.45pt;width:6.3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" fillcolor="#c0504d [3205]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footerReference w:type="defaul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CF51" w14:textId="77777777" w:rsidR="004B1489" w:rsidRDefault="004B1489" w:rsidP="00A70072">
      <w:r>
        <w:separator/>
      </w:r>
    </w:p>
  </w:endnote>
  <w:endnote w:type="continuationSeparator" w:id="0">
    <w:p w14:paraId="291E553D" w14:textId="77777777" w:rsidR="004B1489" w:rsidRDefault="004B148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1235" w14:textId="4BD084D1" w:rsidR="00FB17E4" w:rsidRPr="00FB17E4" w:rsidRDefault="00FB17E4" w:rsidP="00FB17E4">
    <w:pPr>
      <w:rPr>
        <w:rFonts w:ascii="Century Gothic" w:hAnsi="Century Gothic"/>
        <w:color w:val="000000"/>
        <w:sz w:val="22"/>
        <w:szCs w:val="22"/>
        <w:lang w:val="fr-FR"/>
      </w:rPr>
    </w:pPr>
    <w:r>
      <w:rPr>
        <w:rFonts w:ascii="Century Gothic" w:hAnsi="Century Gothic"/>
        <w:color w:val="000000"/>
        <w:sz w:val="22"/>
        <w:szCs w:val="22"/>
        <w:lang w:val="fr-FR"/>
      </w:rPr>
      <w:t>Version papier</w:t>
    </w:r>
    <w:r w:rsidR="009C41DF">
      <w:rPr>
        <w:rFonts w:ascii="Century Gothic" w:hAnsi="Century Gothic"/>
        <w:color w:val="000000"/>
        <w:sz w:val="22"/>
        <w:szCs w:val="22"/>
        <w:lang w:val="fr-FR"/>
      </w:rPr>
      <w:t xml:space="preserve"> simplifié, plus d’info</w:t>
    </w:r>
    <w:r>
      <w:rPr>
        <w:rFonts w:ascii="Century Gothic" w:hAnsi="Century Gothic"/>
        <w:color w:val="000000"/>
        <w:sz w:val="22"/>
        <w:szCs w:val="22"/>
        <w:lang w:val="fr-FR"/>
      </w:rPr>
      <w:t xml:space="preserve"> en ligne via www.sheldon.click (Cv en ligne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67599" w14:textId="77777777" w:rsidR="004B1489" w:rsidRDefault="004B1489" w:rsidP="00A70072">
      <w:r>
        <w:separator/>
      </w:r>
    </w:p>
  </w:footnote>
  <w:footnote w:type="continuationSeparator" w:id="0">
    <w:p w14:paraId="233D8A38" w14:textId="77777777" w:rsidR="004B1489" w:rsidRDefault="004B148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4FB9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79C1"/>
    <w:rsid w:val="00122399"/>
    <w:rsid w:val="00125793"/>
    <w:rsid w:val="0013740F"/>
    <w:rsid w:val="001433F9"/>
    <w:rsid w:val="001857E8"/>
    <w:rsid w:val="001931F1"/>
    <w:rsid w:val="00195603"/>
    <w:rsid w:val="001C07DA"/>
    <w:rsid w:val="001E3D6E"/>
    <w:rsid w:val="001F6226"/>
    <w:rsid w:val="002223E6"/>
    <w:rsid w:val="00224869"/>
    <w:rsid w:val="00231886"/>
    <w:rsid w:val="002353FC"/>
    <w:rsid w:val="00242F66"/>
    <w:rsid w:val="0026401D"/>
    <w:rsid w:val="00293B52"/>
    <w:rsid w:val="002976CC"/>
    <w:rsid w:val="002A227F"/>
    <w:rsid w:val="002A7CAF"/>
    <w:rsid w:val="002C1A75"/>
    <w:rsid w:val="002E077C"/>
    <w:rsid w:val="002F7489"/>
    <w:rsid w:val="00316613"/>
    <w:rsid w:val="003361D5"/>
    <w:rsid w:val="00344A01"/>
    <w:rsid w:val="00357BE2"/>
    <w:rsid w:val="00377B1A"/>
    <w:rsid w:val="003A66A8"/>
    <w:rsid w:val="003B080B"/>
    <w:rsid w:val="003D5158"/>
    <w:rsid w:val="003D68E7"/>
    <w:rsid w:val="003D787D"/>
    <w:rsid w:val="003E39AA"/>
    <w:rsid w:val="00413817"/>
    <w:rsid w:val="004244CE"/>
    <w:rsid w:val="00441C45"/>
    <w:rsid w:val="0044216C"/>
    <w:rsid w:val="00462350"/>
    <w:rsid w:val="004678BA"/>
    <w:rsid w:val="004835EE"/>
    <w:rsid w:val="00485541"/>
    <w:rsid w:val="004A03BA"/>
    <w:rsid w:val="004A68FB"/>
    <w:rsid w:val="004B1489"/>
    <w:rsid w:val="004B6B49"/>
    <w:rsid w:val="004E2049"/>
    <w:rsid w:val="004E4C95"/>
    <w:rsid w:val="004F25B4"/>
    <w:rsid w:val="005034ED"/>
    <w:rsid w:val="00507F51"/>
    <w:rsid w:val="00516834"/>
    <w:rsid w:val="00526039"/>
    <w:rsid w:val="005316E2"/>
    <w:rsid w:val="00550386"/>
    <w:rsid w:val="005511D1"/>
    <w:rsid w:val="00573DB5"/>
    <w:rsid w:val="005956A5"/>
    <w:rsid w:val="00595871"/>
    <w:rsid w:val="005C42C9"/>
    <w:rsid w:val="005E2CB7"/>
    <w:rsid w:val="005E7EB5"/>
    <w:rsid w:val="005F50F6"/>
    <w:rsid w:val="005F6231"/>
    <w:rsid w:val="00605992"/>
    <w:rsid w:val="00611ED1"/>
    <w:rsid w:val="0062333B"/>
    <w:rsid w:val="006310C7"/>
    <w:rsid w:val="006324D5"/>
    <w:rsid w:val="00633D17"/>
    <w:rsid w:val="00670B05"/>
    <w:rsid w:val="006748AC"/>
    <w:rsid w:val="0067553B"/>
    <w:rsid w:val="006B2367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97EAE"/>
    <w:rsid w:val="008C35DB"/>
    <w:rsid w:val="008C739D"/>
    <w:rsid w:val="008E37D8"/>
    <w:rsid w:val="008E3B8C"/>
    <w:rsid w:val="008F4E04"/>
    <w:rsid w:val="008F5B00"/>
    <w:rsid w:val="00911F75"/>
    <w:rsid w:val="00980349"/>
    <w:rsid w:val="00990068"/>
    <w:rsid w:val="009B23B0"/>
    <w:rsid w:val="009C10C4"/>
    <w:rsid w:val="009C41DF"/>
    <w:rsid w:val="00A04F3D"/>
    <w:rsid w:val="00A26743"/>
    <w:rsid w:val="00A3551D"/>
    <w:rsid w:val="00A63A9D"/>
    <w:rsid w:val="00A63AB4"/>
    <w:rsid w:val="00A70072"/>
    <w:rsid w:val="00AC3C70"/>
    <w:rsid w:val="00AD3A5C"/>
    <w:rsid w:val="00B01312"/>
    <w:rsid w:val="00B07E9F"/>
    <w:rsid w:val="00B17AA9"/>
    <w:rsid w:val="00B303AF"/>
    <w:rsid w:val="00B41DC3"/>
    <w:rsid w:val="00B47072"/>
    <w:rsid w:val="00B476C7"/>
    <w:rsid w:val="00B75C35"/>
    <w:rsid w:val="00B94FFC"/>
    <w:rsid w:val="00BB579C"/>
    <w:rsid w:val="00BD38DC"/>
    <w:rsid w:val="00BD5DE1"/>
    <w:rsid w:val="00BE1BDB"/>
    <w:rsid w:val="00BE5165"/>
    <w:rsid w:val="00BF5233"/>
    <w:rsid w:val="00C4633E"/>
    <w:rsid w:val="00C53C6F"/>
    <w:rsid w:val="00C70F1D"/>
    <w:rsid w:val="00C725B0"/>
    <w:rsid w:val="00C76F2C"/>
    <w:rsid w:val="00C813FF"/>
    <w:rsid w:val="00C82B61"/>
    <w:rsid w:val="00C8682C"/>
    <w:rsid w:val="00C9074F"/>
    <w:rsid w:val="00C968F5"/>
    <w:rsid w:val="00CA5D68"/>
    <w:rsid w:val="00CB03F3"/>
    <w:rsid w:val="00CC04D1"/>
    <w:rsid w:val="00CF12E7"/>
    <w:rsid w:val="00CF139B"/>
    <w:rsid w:val="00CF152B"/>
    <w:rsid w:val="00D04716"/>
    <w:rsid w:val="00D17D07"/>
    <w:rsid w:val="00D3154E"/>
    <w:rsid w:val="00D46B01"/>
    <w:rsid w:val="00D717A9"/>
    <w:rsid w:val="00D8407C"/>
    <w:rsid w:val="00D860E1"/>
    <w:rsid w:val="00D930A6"/>
    <w:rsid w:val="00D95EC5"/>
    <w:rsid w:val="00DE14E8"/>
    <w:rsid w:val="00DE1A68"/>
    <w:rsid w:val="00DE4746"/>
    <w:rsid w:val="00DE61F4"/>
    <w:rsid w:val="00DE6AF3"/>
    <w:rsid w:val="00DF5774"/>
    <w:rsid w:val="00DF61CC"/>
    <w:rsid w:val="00E02E0A"/>
    <w:rsid w:val="00E033F0"/>
    <w:rsid w:val="00E16F5F"/>
    <w:rsid w:val="00E319E2"/>
    <w:rsid w:val="00E31EB0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D5AE6"/>
    <w:rsid w:val="00EE7B5C"/>
    <w:rsid w:val="00EF3469"/>
    <w:rsid w:val="00EF41C5"/>
    <w:rsid w:val="00F15C60"/>
    <w:rsid w:val="00F51160"/>
    <w:rsid w:val="00F721A0"/>
    <w:rsid w:val="00F739EC"/>
    <w:rsid w:val="00F84AC2"/>
    <w:rsid w:val="00F87F7C"/>
    <w:rsid w:val="00F90F9F"/>
    <w:rsid w:val="00F952B8"/>
    <w:rsid w:val="00F960AD"/>
    <w:rsid w:val="00F97EE1"/>
    <w:rsid w:val="00FA1312"/>
    <w:rsid w:val="00FA44A3"/>
    <w:rsid w:val="00FA5C5A"/>
    <w:rsid w:val="00FB17E4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https://lh3.googleusercontent.com/-zZva6319EVE/AAAAAAAAAAI/AAAAAAAAAAA/zKFGBYMviqc/photo.jp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4BA8E-6391-4E1E-9693-DB6FA959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don</dc:creator>
  <cp:lastModifiedBy>Sheldon .</cp:lastModifiedBy>
  <cp:revision>65</cp:revision>
  <cp:lastPrinted>2018-04-18T14:49:00Z</cp:lastPrinted>
  <dcterms:created xsi:type="dcterms:W3CDTF">2015-09-09T20:48:00Z</dcterms:created>
  <dcterms:modified xsi:type="dcterms:W3CDTF">2023-07-27T09:07:00Z</dcterms:modified>
</cp:coreProperties>
</file>